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D1E20" w14:textId="77777777" w:rsidR="006558D4" w:rsidRPr="00014AB5" w:rsidRDefault="006558D4" w:rsidP="006558D4">
      <w:pPr>
        <w:ind w:left="567"/>
        <w:jc w:val="right"/>
        <w:rPr>
          <w:rFonts w:ascii="Times New Roman" w:hAnsi="Times New Roman" w:cs="Times New Roman"/>
          <w:i/>
          <w:sz w:val="16"/>
        </w:rPr>
      </w:pPr>
      <w:r w:rsidRPr="00014AB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CFC7CA" wp14:editId="1A949BC6">
                <wp:simplePos x="0" y="0"/>
                <wp:positionH relativeFrom="column">
                  <wp:posOffset>-52070</wp:posOffset>
                </wp:positionH>
                <wp:positionV relativeFrom="paragraph">
                  <wp:posOffset>-71120</wp:posOffset>
                </wp:positionV>
                <wp:extent cx="2909570" cy="1069975"/>
                <wp:effectExtent l="0" t="0" r="19685" b="158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FAE0" w14:textId="77777777" w:rsidR="006558D4" w:rsidRDefault="006558D4" w:rsidP="006558D4"/>
                          <w:p w14:paraId="38525FD5" w14:textId="77777777" w:rsidR="006558D4" w:rsidRDefault="006558D4" w:rsidP="006558D4"/>
                          <w:p w14:paraId="4B333CE7" w14:textId="77777777" w:rsidR="006558D4" w:rsidRDefault="006558D4" w:rsidP="006558D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B4518C" w14:textId="77777777" w:rsidR="006558D4" w:rsidRPr="00B9532C" w:rsidRDefault="006558D4" w:rsidP="006558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953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 w:rsidR="00A62D04" w:rsidRPr="00B953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konawcy</w:t>
                            </w:r>
                            <w:r w:rsidRPr="00B953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-5.6pt;width:229.1pt;height:84.2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">
                <v:textbox>
                  <w:txbxContent>
                    <w:p w14:paraId="6191FAE0" w14:textId="77777777" w:rsidR="006558D4" w:rsidRDefault="006558D4" w:rsidP="006558D4"/>
                    <w:p w14:paraId="38525FD5" w14:textId="77777777" w:rsidR="006558D4" w:rsidRDefault="006558D4" w:rsidP="006558D4"/>
                    <w:p w14:paraId="4B333CE7" w14:textId="77777777" w:rsidR="006558D4" w:rsidRDefault="006558D4" w:rsidP="006558D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B4518C" w14:textId="77777777" w:rsidR="006558D4" w:rsidRPr="00B9532C" w:rsidRDefault="006558D4" w:rsidP="006558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9532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pieczęć </w:t>
                      </w:r>
                      <w:r w:rsidR="00A62D04" w:rsidRPr="00B9532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konawcy</w:t>
                      </w:r>
                      <w:r w:rsidRPr="00B9532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14AB5">
        <w:rPr>
          <w:rFonts w:ascii="Times New Roman" w:hAnsi="Times New Roman" w:cs="Times New Roman"/>
          <w:i/>
          <w:sz w:val="16"/>
        </w:rPr>
        <w:t>Załącznik nr 1</w:t>
      </w:r>
    </w:p>
    <w:p w14:paraId="73F9AE01" w14:textId="77777777" w:rsidR="006558D4" w:rsidRPr="00014AB5" w:rsidRDefault="006558D4" w:rsidP="006558D4">
      <w:pPr>
        <w:ind w:left="567"/>
        <w:jc w:val="center"/>
        <w:rPr>
          <w:rFonts w:ascii="Times New Roman" w:hAnsi="Times New Roman" w:cs="Times New Roman"/>
          <w:color w:val="FF0000"/>
        </w:rPr>
      </w:pPr>
    </w:p>
    <w:p w14:paraId="4C954A48" w14:textId="77777777" w:rsidR="006558D4" w:rsidRPr="00014AB5" w:rsidRDefault="006558D4" w:rsidP="006558D4">
      <w:pPr>
        <w:ind w:left="567"/>
        <w:jc w:val="center"/>
        <w:rPr>
          <w:rFonts w:ascii="Times New Roman" w:hAnsi="Times New Roman" w:cs="Times New Roman"/>
          <w:color w:val="FF0000"/>
        </w:rPr>
      </w:pPr>
    </w:p>
    <w:p w14:paraId="164F97FB" w14:textId="77777777" w:rsidR="006558D4" w:rsidRPr="00014AB5" w:rsidRDefault="006558D4" w:rsidP="007E0933">
      <w:pPr>
        <w:rPr>
          <w:rFonts w:ascii="Times New Roman" w:hAnsi="Times New Roman" w:cs="Times New Roman"/>
        </w:rPr>
      </w:pPr>
      <w:r w:rsidRPr="00014AB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0EFF8" wp14:editId="4D62C7A6">
                <wp:simplePos x="0" y="0"/>
                <wp:positionH relativeFrom="column">
                  <wp:posOffset>-52070</wp:posOffset>
                </wp:positionH>
                <wp:positionV relativeFrom="paragraph">
                  <wp:posOffset>160655</wp:posOffset>
                </wp:positionV>
                <wp:extent cx="5791200" cy="39052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1614" w14:textId="77777777" w:rsidR="006558D4" w:rsidRDefault="006558D4" w:rsidP="006558D4">
                            <w:pPr>
                              <w:spacing w:before="120" w:after="120"/>
                              <w:ind w:left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ORMULARZ OFERTOWY</w:t>
                            </w:r>
                          </w:p>
                          <w:p w14:paraId="2161C3B3" w14:textId="77777777" w:rsidR="006558D4" w:rsidRDefault="006558D4" w:rsidP="00655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0EFF8" id="Pole tekstowe 2" o:spid="_x0000_s1027" type="#_x0000_t202" style="position:absolute;margin-left:-4.1pt;margin-top:12.65pt;width:456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" fillcolor="#d8d8d8 [2732]">
                <v:textbox>
                  <w:txbxContent>
                    <w:p w14:paraId="12BE1614" w14:textId="77777777" w:rsidR="006558D4" w:rsidRDefault="006558D4" w:rsidP="006558D4">
                      <w:pPr>
                        <w:spacing w:before="120" w:after="120"/>
                        <w:ind w:left="56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ORMULARZ OFERTOWY</w:t>
                      </w:r>
                    </w:p>
                    <w:p w14:paraId="2161C3B3" w14:textId="77777777" w:rsidR="006558D4" w:rsidRDefault="006558D4" w:rsidP="006558D4"/>
                  </w:txbxContent>
                </v:textbox>
              </v:shape>
            </w:pict>
          </mc:Fallback>
        </mc:AlternateContent>
      </w:r>
    </w:p>
    <w:p w14:paraId="06863A46" w14:textId="77777777" w:rsidR="006558D4" w:rsidRPr="00014AB5" w:rsidRDefault="006558D4" w:rsidP="006558D4">
      <w:pPr>
        <w:rPr>
          <w:rFonts w:ascii="Times New Roman" w:hAnsi="Times New Roman" w:cs="Times New Roman"/>
        </w:rPr>
      </w:pPr>
    </w:p>
    <w:p w14:paraId="66764AD9" w14:textId="77777777" w:rsidR="006558D4" w:rsidRPr="00014AB5" w:rsidRDefault="006558D4" w:rsidP="006558D4">
      <w:pPr>
        <w:spacing w:line="240" w:lineRule="auto"/>
        <w:rPr>
          <w:rFonts w:ascii="Times New Roman" w:hAnsi="Times New Roman" w:cs="Times New Roman"/>
          <w:b/>
        </w:rPr>
      </w:pPr>
      <w:r w:rsidRPr="00014AB5">
        <w:rPr>
          <w:rFonts w:ascii="Times New Roman" w:hAnsi="Times New Roman" w:cs="Times New Roman"/>
          <w:b/>
        </w:rPr>
        <w:t>Wykonawca</w:t>
      </w:r>
    </w:p>
    <w:p w14:paraId="6322423E" w14:textId="77777777" w:rsidR="006558D4" w:rsidRPr="00014AB5" w:rsidRDefault="006558D4" w:rsidP="006558D4">
      <w:pPr>
        <w:spacing w:line="240" w:lineRule="auto"/>
        <w:rPr>
          <w:rFonts w:ascii="Times New Roman" w:hAnsi="Times New Roman" w:cs="Times New Roman"/>
          <w:b/>
        </w:rPr>
      </w:pPr>
      <w:r w:rsidRPr="00014AB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34543571" w14:textId="77777777" w:rsidR="006558D4" w:rsidRPr="00014AB5" w:rsidRDefault="006558D4" w:rsidP="006558D4">
      <w:pPr>
        <w:spacing w:after="0" w:line="240" w:lineRule="auto"/>
        <w:rPr>
          <w:rFonts w:ascii="Times New Roman" w:hAnsi="Times New Roman" w:cs="Times New Roman"/>
          <w:b/>
        </w:rPr>
        <w:sectPr w:rsidR="006558D4" w:rsidRPr="00014AB5" w:rsidSect="006558D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D92FFA1" w14:textId="77777777" w:rsidR="006558D4" w:rsidRPr="00014AB5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014AB5">
        <w:rPr>
          <w:rFonts w:ascii="Times New Roman" w:hAnsi="Times New Roman" w:cs="Times New Roman"/>
        </w:rPr>
        <w:lastRenderedPageBreak/>
        <w:t>NIP:…………………………………..</w:t>
      </w:r>
    </w:p>
    <w:p w14:paraId="2B657338" w14:textId="77777777" w:rsidR="006558D4" w:rsidRPr="00014AB5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014AB5">
        <w:rPr>
          <w:rFonts w:ascii="Times New Roman" w:hAnsi="Times New Roman" w:cs="Times New Roman"/>
        </w:rPr>
        <w:t>REGON:…………………………….</w:t>
      </w:r>
    </w:p>
    <w:p w14:paraId="6E01F9DE" w14:textId="77777777" w:rsidR="006558D4" w:rsidRPr="00014AB5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014AB5">
        <w:rPr>
          <w:rFonts w:ascii="Times New Roman" w:hAnsi="Times New Roman" w:cs="Times New Roman"/>
        </w:rPr>
        <w:lastRenderedPageBreak/>
        <w:t>Telefon……………………………………..</w:t>
      </w:r>
    </w:p>
    <w:p w14:paraId="5CDBA146" w14:textId="77777777" w:rsidR="006558D4" w:rsidRPr="00014AB5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014AB5">
        <w:rPr>
          <w:rFonts w:ascii="Times New Roman" w:hAnsi="Times New Roman" w:cs="Times New Roman"/>
        </w:rPr>
        <w:t>e-mail…………………………………………</w:t>
      </w:r>
    </w:p>
    <w:p w14:paraId="70C6DC5C" w14:textId="77777777" w:rsidR="006558D4" w:rsidRPr="00014AB5" w:rsidRDefault="006558D4" w:rsidP="006558D4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  <w:sectPr w:rsidR="006558D4" w:rsidRPr="00014AB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18009EC6" w14:textId="77777777" w:rsidR="006558D4" w:rsidRPr="00014AB5" w:rsidRDefault="006558D4" w:rsidP="00F01586">
      <w:pPr>
        <w:pStyle w:val="Tekstpodstawowywcity"/>
        <w:spacing w:after="0" w:line="320" w:lineRule="exact"/>
        <w:ind w:left="284"/>
        <w:jc w:val="both"/>
        <w:rPr>
          <w:snapToGrid w:val="0"/>
          <w:sz w:val="22"/>
          <w:szCs w:val="22"/>
        </w:rPr>
      </w:pPr>
      <w:r w:rsidRPr="00014AB5">
        <w:rPr>
          <w:snapToGrid w:val="0"/>
          <w:sz w:val="22"/>
          <w:szCs w:val="22"/>
        </w:rPr>
        <w:lastRenderedPageBreak/>
        <w:t>Odpowiadając na zaproszenie do złożenia oferty w postępowaniu prowadzonym pn.:</w:t>
      </w:r>
    </w:p>
    <w:p w14:paraId="6AD7D464" w14:textId="402AF674" w:rsidR="006558D4" w:rsidRPr="00014AB5" w:rsidRDefault="006558D4" w:rsidP="006558D4">
      <w:pPr>
        <w:pStyle w:val="Tekstpodstawowywcity"/>
        <w:spacing w:after="0" w:line="320" w:lineRule="exact"/>
        <w:ind w:left="284"/>
        <w:jc w:val="center"/>
        <w:rPr>
          <w:snapToGrid w:val="0"/>
          <w:sz w:val="22"/>
          <w:szCs w:val="22"/>
        </w:rPr>
      </w:pPr>
      <w:r w:rsidRPr="00014AB5">
        <w:rPr>
          <w:snapToGrid w:val="0"/>
          <w:sz w:val="22"/>
          <w:szCs w:val="22"/>
        </w:rPr>
        <w:t>„</w:t>
      </w:r>
      <w:r w:rsidR="00E62499" w:rsidRPr="00014AB5">
        <w:rPr>
          <w:b/>
          <w:bCs/>
          <w:snapToGrid w:val="0"/>
          <w:sz w:val="22"/>
          <w:szCs w:val="22"/>
        </w:rPr>
        <w:t>Koszenie poboczy dróg leśnych</w:t>
      </w:r>
      <w:r w:rsidR="00A57F89" w:rsidRPr="00014AB5">
        <w:rPr>
          <w:b/>
          <w:bCs/>
          <w:snapToGrid w:val="0"/>
          <w:sz w:val="22"/>
          <w:szCs w:val="22"/>
        </w:rPr>
        <w:t xml:space="preserve"> </w:t>
      </w:r>
      <w:r w:rsidR="0059071B" w:rsidRPr="00014AB5">
        <w:rPr>
          <w:b/>
          <w:bCs/>
          <w:snapToGrid w:val="0"/>
          <w:sz w:val="22"/>
          <w:szCs w:val="22"/>
        </w:rPr>
        <w:t xml:space="preserve">oraz zbiorników wodnych </w:t>
      </w:r>
      <w:r w:rsidR="00A57F89" w:rsidRPr="00014AB5">
        <w:rPr>
          <w:b/>
          <w:bCs/>
          <w:snapToGrid w:val="0"/>
          <w:sz w:val="22"/>
          <w:szCs w:val="22"/>
        </w:rPr>
        <w:t>w Nadleśnictwie Sokołów w 202</w:t>
      </w:r>
      <w:r w:rsidR="0059071B" w:rsidRPr="00014AB5">
        <w:rPr>
          <w:b/>
          <w:bCs/>
          <w:snapToGrid w:val="0"/>
          <w:sz w:val="22"/>
          <w:szCs w:val="22"/>
        </w:rPr>
        <w:t>3</w:t>
      </w:r>
      <w:r w:rsidRPr="00014AB5">
        <w:rPr>
          <w:snapToGrid w:val="0"/>
          <w:sz w:val="22"/>
          <w:szCs w:val="22"/>
        </w:rPr>
        <w:t>”</w:t>
      </w:r>
      <w:r w:rsidR="00931ACE" w:rsidRPr="00014AB5">
        <w:rPr>
          <w:snapToGrid w:val="0"/>
          <w:sz w:val="22"/>
          <w:szCs w:val="22"/>
        </w:rPr>
        <w:t xml:space="preserve"> </w:t>
      </w:r>
    </w:p>
    <w:p w14:paraId="4B3D9B55" w14:textId="77777777" w:rsidR="007A0350" w:rsidRPr="00014AB5" w:rsidRDefault="007A0350" w:rsidP="006558D4">
      <w:pPr>
        <w:pStyle w:val="Tekstpodstawowywcity"/>
        <w:spacing w:after="0" w:line="320" w:lineRule="exact"/>
        <w:ind w:left="284"/>
        <w:jc w:val="center"/>
        <w:rPr>
          <w:snapToGrid w:val="0"/>
          <w:color w:val="FF0000"/>
          <w:sz w:val="22"/>
          <w:szCs w:val="22"/>
        </w:rPr>
      </w:pPr>
    </w:p>
    <w:p w14:paraId="7D970DCF" w14:textId="645E65FA" w:rsidR="00E62499" w:rsidRPr="00014AB5" w:rsidRDefault="0086697B" w:rsidP="00B1030F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014AB5">
        <w:rPr>
          <w:snapToGrid w:val="0"/>
          <w:sz w:val="22"/>
          <w:szCs w:val="22"/>
        </w:rPr>
        <w:t xml:space="preserve">Oferuję wykonanie </w:t>
      </w:r>
      <w:r w:rsidR="003B12F0" w:rsidRPr="00014AB5">
        <w:rPr>
          <w:snapToGrid w:val="0"/>
          <w:sz w:val="22"/>
          <w:szCs w:val="22"/>
        </w:rPr>
        <w:t>usługi</w:t>
      </w:r>
      <w:r w:rsidR="006558D4" w:rsidRPr="00014AB5">
        <w:rPr>
          <w:snapToGrid w:val="0"/>
          <w:sz w:val="22"/>
          <w:szCs w:val="22"/>
        </w:rPr>
        <w:t xml:space="preserve"> będącej przedmiotem zamówienia, zgod</w:t>
      </w:r>
      <w:bookmarkStart w:id="0" w:name="_GoBack"/>
      <w:bookmarkEnd w:id="0"/>
      <w:r w:rsidR="006558D4" w:rsidRPr="00014AB5">
        <w:rPr>
          <w:snapToGrid w:val="0"/>
          <w:sz w:val="22"/>
          <w:szCs w:val="22"/>
        </w:rPr>
        <w:t>nie z wymogami opisu przedmiotu zamówienia, za cenę</w:t>
      </w:r>
      <w:r w:rsidR="00B1030F">
        <w:rPr>
          <w:snapToGrid w:val="0"/>
          <w:sz w:val="22"/>
          <w:szCs w:val="22"/>
        </w:rPr>
        <w:t xml:space="preserve"> szacunkową</w:t>
      </w:r>
      <w:r w:rsidR="0059071B" w:rsidRPr="00014AB5">
        <w:rPr>
          <w:snapToGrid w:val="0"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075"/>
        <w:gridCol w:w="3502"/>
        <w:gridCol w:w="694"/>
        <w:gridCol w:w="817"/>
        <w:gridCol w:w="944"/>
        <w:gridCol w:w="1048"/>
        <w:gridCol w:w="1046"/>
        <w:gridCol w:w="1042"/>
      </w:tblGrid>
      <w:tr w:rsidR="00760F98" w:rsidRPr="00014AB5" w14:paraId="03D7E8FF" w14:textId="7ED52C8F" w:rsidTr="000244A8">
        <w:trPr>
          <w:trHeight w:val="300"/>
        </w:trPr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EC1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195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wyceny</w:t>
            </w:r>
          </w:p>
        </w:tc>
        <w:tc>
          <w:tcPr>
            <w:tcW w:w="16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ED6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9F1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2FFE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B03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4E13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</w:p>
          <w:p w14:paraId="78CDA24A" w14:textId="007928D2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98169F" w14:textId="4C71921F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234DA9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</w:p>
          <w:p w14:paraId="531B7145" w14:textId="58F7C218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utto </w:t>
            </w:r>
          </w:p>
        </w:tc>
      </w:tr>
      <w:tr w:rsidR="00760F98" w:rsidRPr="00014AB5" w14:paraId="0ACE6DC3" w14:textId="5ED53FB4" w:rsidTr="000244A8">
        <w:trPr>
          <w:trHeight w:val="300"/>
        </w:trPr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8B6" w14:textId="77777777" w:rsidR="00760F98" w:rsidRPr="00014AB5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48D4" w14:textId="77777777" w:rsidR="00760F98" w:rsidRPr="00014AB5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B505" w14:textId="77777777" w:rsidR="00760F98" w:rsidRPr="00014AB5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003" w14:textId="77777777" w:rsidR="00760F98" w:rsidRPr="00014AB5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EBD8" w14:textId="77777777" w:rsidR="00760F98" w:rsidRPr="00014AB5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A59F" w14:textId="2BD6FD42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zł</w:t>
            </w:r>
            <w:r w:rsidR="00302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m</w:t>
            </w:r>
            <w:r w:rsidR="00302CD8" w:rsidRPr="00302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E6B0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[zł] </w:t>
            </w:r>
          </w:p>
          <w:p w14:paraId="2F848AD2" w14:textId="0FAAC18D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5 x 6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B5B3B2" w14:textId="74490F89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 [%]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013DC1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[zł] </w:t>
            </w:r>
          </w:p>
          <w:p w14:paraId="35F9BBDA" w14:textId="1F61E0FE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7x8)</w:t>
            </w:r>
          </w:p>
        </w:tc>
      </w:tr>
      <w:tr w:rsidR="00760F98" w:rsidRPr="00014AB5" w14:paraId="71EF54CB" w14:textId="48A85D68" w:rsidTr="000244A8">
        <w:trPr>
          <w:trHeight w:val="315"/>
        </w:trPr>
        <w:tc>
          <w:tcPr>
            <w:tcW w:w="2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2A8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F13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703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245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C83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7958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F0F2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F4DBCC" w14:textId="74F6A330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1435FF" w14:textId="49A6CF0C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314C34" w:rsidRPr="00014AB5" w14:paraId="5CB0FB6E" w14:textId="686861F5" w:rsidTr="000244A8">
        <w:trPr>
          <w:trHeight w:val="51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EAA2" w14:textId="64F4052C" w:rsidR="00314C34" w:rsidRPr="00014AB5" w:rsidRDefault="00314C34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31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F822" w14:textId="18D9ED7B" w:rsidR="00314C34" w:rsidRPr="00014AB5" w:rsidRDefault="000278F0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1. </w:t>
            </w:r>
            <w:r w:rsidR="00314C34" w:rsidRPr="00014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kaszanie i mulczowanie poboczy dróg leśny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77F4F" w14:textId="77777777" w:rsidR="00314C34" w:rsidRPr="00014AB5" w:rsidRDefault="00314C34" w:rsidP="0031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CCC8B4" w14:textId="5BC92E06" w:rsidR="00314C34" w:rsidRPr="00014AB5" w:rsidRDefault="00314C34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82EA9F" w14:textId="77777777" w:rsidR="00314C34" w:rsidRPr="00014AB5" w:rsidRDefault="00314C34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0F98" w:rsidRPr="00014AB5" w14:paraId="5487AF11" w14:textId="446F777B" w:rsidTr="000244A8">
        <w:trPr>
          <w:trHeight w:val="10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84F4" w14:textId="37C5F970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DE4" w14:textId="77777777" w:rsidR="00760F98" w:rsidRPr="00014AB5" w:rsidRDefault="00760F98" w:rsidP="001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k</w:t>
            </w:r>
            <w:proofErr w:type="spellEnd"/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własna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FE9D" w14:textId="210D0F80" w:rsidR="00760F98" w:rsidRPr="00014AB5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szanie i mulczowanie poboczy dróg leśnych</w:t>
            </w:r>
            <w:r w:rsidR="009C34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raz z podkrzesaniem skrajni drogowej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9C02" w14:textId="77777777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3CC" w14:textId="1658FE1A" w:rsidR="00760F98" w:rsidRPr="00014AB5" w:rsidRDefault="00C27C86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760F98"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F89B" w14:textId="77777777" w:rsidR="00760F98" w:rsidRPr="00014AB5" w:rsidRDefault="00760F98" w:rsidP="00E2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1093" w14:textId="77777777" w:rsidR="00760F98" w:rsidRPr="00014AB5" w:rsidRDefault="00760F98" w:rsidP="00E2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750EC" w14:textId="05A6F922" w:rsidR="00760F98" w:rsidRPr="00014AB5" w:rsidRDefault="00C27C86" w:rsidP="0076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420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47797C" w14:textId="77777777" w:rsidR="00760F98" w:rsidRPr="00014AB5" w:rsidRDefault="00760F98" w:rsidP="0076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14C34" w:rsidRPr="00014AB5" w14:paraId="269A72CC" w14:textId="77777777" w:rsidTr="000244A8">
        <w:trPr>
          <w:trHeight w:val="10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6402" w14:textId="29EBA512" w:rsidR="00314C34" w:rsidRPr="00014AB5" w:rsidRDefault="00314C34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3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2E01" w14:textId="58C1AB6A" w:rsidR="00314C34" w:rsidRPr="00014AB5" w:rsidRDefault="000278F0" w:rsidP="00760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2. </w:t>
            </w:r>
            <w:r w:rsidR="00314C34" w:rsidRPr="00014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enie zbiorników wodny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314C34" w:rsidRPr="00014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7B209" w14:textId="77777777" w:rsidR="00314C34" w:rsidRPr="00014AB5" w:rsidRDefault="00314C34" w:rsidP="0031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FD659" w14:textId="2E0E4C09" w:rsidR="00314C34" w:rsidRPr="00014AB5" w:rsidRDefault="00314C34" w:rsidP="0076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3EE315" w14:textId="77777777" w:rsidR="00314C34" w:rsidRPr="00014AB5" w:rsidRDefault="00314C34" w:rsidP="0076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01586" w:rsidRPr="00014AB5" w14:paraId="22B13078" w14:textId="3AD3990D" w:rsidTr="001745FC">
        <w:trPr>
          <w:trHeight w:val="1346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CF66" w14:textId="231D9053" w:rsidR="00760F98" w:rsidRPr="00014AB5" w:rsidRDefault="000278F0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B37" w14:textId="340266FE" w:rsidR="00760F98" w:rsidRPr="00014AB5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k</w:t>
            </w:r>
            <w:proofErr w:type="spellEnd"/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własna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1AAE" w14:textId="61E52ABD" w:rsidR="00760F98" w:rsidRPr="00014AB5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enie skarp i korony grobli zbiorników</w:t>
            </w:r>
            <w:r w:rsidR="008912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raz z terenem przyległy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6CE9" w14:textId="7F2F4858" w:rsidR="00760F98" w:rsidRPr="00014AB5" w:rsidRDefault="00760F98" w:rsidP="0076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014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0F78" w14:textId="6E9642F0" w:rsidR="00760F98" w:rsidRPr="00014AB5" w:rsidRDefault="001B138C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4CEE" w14:textId="77777777" w:rsidR="00760F98" w:rsidRPr="00014AB5" w:rsidRDefault="00760F98" w:rsidP="00E2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143D" w14:textId="77777777" w:rsidR="00760F98" w:rsidRPr="00014AB5" w:rsidRDefault="00760F98" w:rsidP="00E2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FC8F48" w14:textId="71B04698" w:rsidR="00760F98" w:rsidRPr="00014AB5" w:rsidRDefault="00B675FA" w:rsidP="0076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420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A355F2" w14:textId="77777777" w:rsidR="00760F98" w:rsidRPr="00014AB5" w:rsidRDefault="00760F98" w:rsidP="0076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051742D" w14:textId="306305F2" w:rsidR="0059071B" w:rsidRPr="000278F0" w:rsidRDefault="000278F0" w:rsidP="00027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*- </w:t>
      </w:r>
      <w:r w:rsidRPr="00F042A1">
        <w:rPr>
          <w:rFonts w:ascii="Times New Roman" w:eastAsia="Times New Roman" w:hAnsi="Times New Roman" w:cs="Times New Roman"/>
          <w:b/>
          <w:lang w:eastAsia="pl-PL"/>
        </w:rPr>
        <w:t>jeśli nie dotyczy wykre</w:t>
      </w:r>
      <w:r w:rsidR="00302CD8" w:rsidRPr="00F042A1">
        <w:rPr>
          <w:rFonts w:ascii="Times New Roman" w:eastAsia="Times New Roman" w:hAnsi="Times New Roman" w:cs="Times New Roman"/>
          <w:b/>
          <w:lang w:eastAsia="pl-PL"/>
        </w:rPr>
        <w:t>ś</w:t>
      </w:r>
      <w:r w:rsidRPr="00F042A1">
        <w:rPr>
          <w:rFonts w:ascii="Times New Roman" w:eastAsia="Times New Roman" w:hAnsi="Times New Roman" w:cs="Times New Roman"/>
          <w:b/>
          <w:lang w:eastAsia="pl-PL"/>
        </w:rPr>
        <w:t xml:space="preserve">lić </w:t>
      </w:r>
      <w:r w:rsidR="00302CD8" w:rsidRPr="00F042A1">
        <w:rPr>
          <w:rFonts w:ascii="Times New Roman" w:eastAsia="Times New Roman" w:hAnsi="Times New Roman" w:cs="Times New Roman"/>
          <w:b/>
          <w:lang w:eastAsia="pl-PL"/>
        </w:rPr>
        <w:t>i nie uzupełniać.</w:t>
      </w:r>
    </w:p>
    <w:p w14:paraId="4E873CF1" w14:textId="4640AB26" w:rsidR="006558D4" w:rsidRPr="003F6393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3F6393">
        <w:rPr>
          <w:snapToGrid w:val="0"/>
          <w:sz w:val="22"/>
          <w:szCs w:val="22"/>
        </w:rPr>
        <w:t xml:space="preserve">Termin wykonania zamówienia: </w:t>
      </w:r>
      <w:r w:rsidR="003F6393" w:rsidRPr="003F6393">
        <w:rPr>
          <w:snapToGrid w:val="0"/>
          <w:sz w:val="22"/>
          <w:szCs w:val="22"/>
        </w:rPr>
        <w:t>2</w:t>
      </w:r>
      <w:r w:rsidR="000278F0" w:rsidRPr="003F6393">
        <w:rPr>
          <w:snapToGrid w:val="0"/>
          <w:sz w:val="22"/>
          <w:szCs w:val="22"/>
        </w:rPr>
        <w:t xml:space="preserve"> miesiące od dnia podpisania umowy</w:t>
      </w:r>
      <w:r w:rsidR="00A62D04" w:rsidRPr="003F6393">
        <w:rPr>
          <w:snapToGrid w:val="0"/>
          <w:sz w:val="22"/>
          <w:szCs w:val="22"/>
        </w:rPr>
        <w:t xml:space="preserve">. </w:t>
      </w:r>
    </w:p>
    <w:p w14:paraId="3539CCFC" w14:textId="77777777" w:rsidR="006558D4" w:rsidRPr="00014AB5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014AB5">
        <w:rPr>
          <w:snapToGrid w:val="0"/>
          <w:sz w:val="22"/>
          <w:szCs w:val="22"/>
        </w:rPr>
        <w:t xml:space="preserve">Warunki płatności: </w:t>
      </w:r>
      <w:r w:rsidR="00347EA2" w:rsidRPr="00014AB5">
        <w:rPr>
          <w:snapToGrid w:val="0"/>
          <w:sz w:val="22"/>
          <w:szCs w:val="22"/>
        </w:rPr>
        <w:t>14 dni</w:t>
      </w:r>
      <w:r w:rsidR="00A62D04" w:rsidRPr="00014AB5">
        <w:rPr>
          <w:snapToGrid w:val="0"/>
          <w:sz w:val="22"/>
          <w:szCs w:val="22"/>
        </w:rPr>
        <w:t xml:space="preserve"> od dnia doręczenia  prawidłowo wystawionej faktury.</w:t>
      </w:r>
    </w:p>
    <w:p w14:paraId="05799FEA" w14:textId="77777777" w:rsidR="006558D4" w:rsidRPr="00014AB5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014AB5">
        <w:rPr>
          <w:snapToGrid w:val="0"/>
          <w:sz w:val="22"/>
          <w:szCs w:val="22"/>
        </w:rPr>
        <w:t xml:space="preserve">Termin związania ofertą:  </w:t>
      </w:r>
      <w:r w:rsidR="00735D31" w:rsidRPr="00014AB5">
        <w:rPr>
          <w:snapToGrid w:val="0"/>
          <w:sz w:val="22"/>
          <w:szCs w:val="22"/>
        </w:rPr>
        <w:t>30 dni</w:t>
      </w:r>
      <w:r w:rsidRPr="00014AB5">
        <w:rPr>
          <w:snapToGrid w:val="0"/>
          <w:sz w:val="22"/>
          <w:szCs w:val="22"/>
        </w:rPr>
        <w:t xml:space="preserve"> </w:t>
      </w:r>
      <w:r w:rsidR="00483D9F" w:rsidRPr="00014AB5">
        <w:rPr>
          <w:snapToGrid w:val="0"/>
          <w:sz w:val="22"/>
          <w:szCs w:val="22"/>
        </w:rPr>
        <w:t>od dnia otwarcia ofert.</w:t>
      </w:r>
    </w:p>
    <w:p w14:paraId="25F8889C" w14:textId="44165AC3" w:rsidR="006558D4" w:rsidRPr="00014AB5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014AB5">
        <w:rPr>
          <w:snapToGrid w:val="0"/>
          <w:sz w:val="22"/>
          <w:szCs w:val="22"/>
        </w:rPr>
        <w:t xml:space="preserve">Oświadczam, że zapoznałem się z opisem przedmiotu zamówienia i nie wnoszę do niego zastrzeżeń oraz, że spełniam warunki udziału w postępowaniu, na dowód czego przedstawiam wymagane dokumenty. </w:t>
      </w:r>
    </w:p>
    <w:p w14:paraId="4A9D8FC7" w14:textId="77777777" w:rsidR="006558D4" w:rsidRPr="00014AB5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014AB5">
        <w:rPr>
          <w:snapToGrid w:val="0"/>
          <w:sz w:val="22"/>
          <w:szCs w:val="22"/>
        </w:rPr>
        <w:t xml:space="preserve">Załącznikami do niniejszego formularza oferty stanowiącymi integralną część oferty są: </w:t>
      </w:r>
    </w:p>
    <w:p w14:paraId="19A1AD99" w14:textId="77777777" w:rsidR="006558D4" w:rsidRPr="00014AB5" w:rsidRDefault="00222B7E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014AB5">
        <w:rPr>
          <w:snapToGrid w:val="0"/>
          <w:sz w:val="22"/>
          <w:szCs w:val="22"/>
        </w:rPr>
        <w:t>Oświadczenie o spełnieniu warunków udziału w postępowaniu</w:t>
      </w:r>
    </w:p>
    <w:p w14:paraId="6A8D7410" w14:textId="77777777" w:rsidR="006558D4" w:rsidRPr="00014AB5" w:rsidRDefault="00222B7E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014AB5">
        <w:rPr>
          <w:snapToGrid w:val="0"/>
          <w:sz w:val="22"/>
          <w:szCs w:val="22"/>
        </w:rPr>
        <w:lastRenderedPageBreak/>
        <w:t>Oświadczenie o braku podstaw wykluczenia</w:t>
      </w:r>
      <w:r w:rsidR="006558D4" w:rsidRPr="00014AB5">
        <w:rPr>
          <w:snapToGrid w:val="0"/>
          <w:sz w:val="22"/>
          <w:szCs w:val="22"/>
        </w:rPr>
        <w:t xml:space="preserve"> </w:t>
      </w:r>
    </w:p>
    <w:p w14:paraId="4FAA6D77" w14:textId="77777777" w:rsidR="006558D4" w:rsidRPr="00014AB5" w:rsidRDefault="006558D4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014AB5">
        <w:rPr>
          <w:snapToGrid w:val="0"/>
          <w:sz w:val="22"/>
          <w:szCs w:val="22"/>
        </w:rPr>
        <w:t xml:space="preserve">.………………………………………………. </w:t>
      </w:r>
    </w:p>
    <w:p w14:paraId="58365E66" w14:textId="77777777" w:rsidR="006558D4" w:rsidRPr="00014AB5" w:rsidRDefault="006558D4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014AB5">
        <w:rPr>
          <w:snapToGrid w:val="0"/>
          <w:sz w:val="22"/>
          <w:szCs w:val="22"/>
        </w:rPr>
        <w:t>………………………………………………..</w:t>
      </w:r>
    </w:p>
    <w:p w14:paraId="38D045AC" w14:textId="77777777" w:rsidR="006558D4" w:rsidRPr="00014AB5" w:rsidRDefault="006558D4" w:rsidP="006558D4">
      <w:pPr>
        <w:pStyle w:val="Tekstpodstawowywcity"/>
        <w:ind w:left="284"/>
        <w:rPr>
          <w:snapToGrid w:val="0"/>
          <w:sz w:val="22"/>
          <w:szCs w:val="22"/>
        </w:rPr>
      </w:pPr>
      <w:r w:rsidRPr="00014AB5">
        <w:rPr>
          <w:snapToGrid w:val="0"/>
          <w:sz w:val="22"/>
          <w:szCs w:val="22"/>
        </w:rPr>
        <w:t xml:space="preserve"> </w:t>
      </w:r>
    </w:p>
    <w:p w14:paraId="290DB06D" w14:textId="77777777" w:rsidR="006558D4" w:rsidRPr="00014AB5" w:rsidRDefault="006558D4" w:rsidP="009336A5">
      <w:pPr>
        <w:pStyle w:val="Tekstpodstawowywcity"/>
        <w:ind w:left="0"/>
        <w:rPr>
          <w:snapToGrid w:val="0"/>
          <w:sz w:val="22"/>
          <w:szCs w:val="22"/>
        </w:rPr>
      </w:pPr>
    </w:p>
    <w:p w14:paraId="0D361061" w14:textId="77777777" w:rsidR="006558D4" w:rsidRPr="00014AB5" w:rsidRDefault="006558D4" w:rsidP="006558D4">
      <w:pPr>
        <w:pStyle w:val="Tekstpodstawowywcity"/>
        <w:ind w:left="284"/>
        <w:rPr>
          <w:snapToGrid w:val="0"/>
          <w:sz w:val="22"/>
          <w:szCs w:val="22"/>
        </w:rPr>
      </w:pPr>
      <w:r w:rsidRPr="00014AB5">
        <w:rPr>
          <w:snapToGrid w:val="0"/>
          <w:sz w:val="22"/>
          <w:szCs w:val="22"/>
        </w:rPr>
        <w:t xml:space="preserve">.............................., dnia .......................... </w:t>
      </w:r>
      <w:r w:rsidRPr="00014AB5">
        <w:rPr>
          <w:snapToGrid w:val="0"/>
          <w:sz w:val="22"/>
          <w:szCs w:val="22"/>
        </w:rPr>
        <w:tab/>
      </w:r>
      <w:r w:rsidRPr="00014AB5">
        <w:rPr>
          <w:snapToGrid w:val="0"/>
          <w:sz w:val="22"/>
          <w:szCs w:val="22"/>
        </w:rPr>
        <w:tab/>
        <w:t xml:space="preserve">............................................................ </w:t>
      </w:r>
    </w:p>
    <w:p w14:paraId="6E1F175A" w14:textId="77777777" w:rsidR="00833740" w:rsidRPr="00014AB5" w:rsidRDefault="006558D4" w:rsidP="009336A5">
      <w:pPr>
        <w:pStyle w:val="Tekstpodstawowywcity"/>
        <w:ind w:left="6044"/>
        <w:rPr>
          <w:i/>
          <w:snapToGrid w:val="0"/>
        </w:rPr>
      </w:pPr>
      <w:r w:rsidRPr="00014AB5">
        <w:rPr>
          <w:i/>
          <w:snapToGrid w:val="0"/>
        </w:rPr>
        <w:t>(podpis Wykonawcy)</w:t>
      </w:r>
    </w:p>
    <w:sectPr w:rsidR="00833740" w:rsidRPr="00014AB5" w:rsidSect="000244A8">
      <w:type w:val="continuous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67B9"/>
    <w:multiLevelType w:val="hybridMultilevel"/>
    <w:tmpl w:val="2C5881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58F097E"/>
    <w:multiLevelType w:val="hybridMultilevel"/>
    <w:tmpl w:val="A9DAB5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51F6A90"/>
    <w:multiLevelType w:val="hybridMultilevel"/>
    <w:tmpl w:val="72909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642E4"/>
    <w:multiLevelType w:val="hybridMultilevel"/>
    <w:tmpl w:val="1EBC56FA"/>
    <w:lvl w:ilvl="0" w:tplc="48B4A7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22E32"/>
    <w:multiLevelType w:val="hybridMultilevel"/>
    <w:tmpl w:val="7B528A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AD"/>
    <w:rsid w:val="00014AB5"/>
    <w:rsid w:val="000244A8"/>
    <w:rsid w:val="000278F0"/>
    <w:rsid w:val="001266EB"/>
    <w:rsid w:val="001745FC"/>
    <w:rsid w:val="001B138C"/>
    <w:rsid w:val="00222B7E"/>
    <w:rsid w:val="0028351A"/>
    <w:rsid w:val="002D1F2A"/>
    <w:rsid w:val="00302CD8"/>
    <w:rsid w:val="00314C34"/>
    <w:rsid w:val="00347EA2"/>
    <w:rsid w:val="003B12F0"/>
    <w:rsid w:val="003E44D9"/>
    <w:rsid w:val="003F6393"/>
    <w:rsid w:val="004208B4"/>
    <w:rsid w:val="00463027"/>
    <w:rsid w:val="00470AB9"/>
    <w:rsid w:val="00483D9F"/>
    <w:rsid w:val="004A0FAD"/>
    <w:rsid w:val="005662D4"/>
    <w:rsid w:val="0059071B"/>
    <w:rsid w:val="005D77C8"/>
    <w:rsid w:val="006558D4"/>
    <w:rsid w:val="006B75FE"/>
    <w:rsid w:val="006F71A1"/>
    <w:rsid w:val="0072279C"/>
    <w:rsid w:val="00735D31"/>
    <w:rsid w:val="007365CC"/>
    <w:rsid w:val="00753B49"/>
    <w:rsid w:val="00760F98"/>
    <w:rsid w:val="007A0350"/>
    <w:rsid w:val="007D7CD8"/>
    <w:rsid w:val="007E0933"/>
    <w:rsid w:val="00833740"/>
    <w:rsid w:val="0086697B"/>
    <w:rsid w:val="00891229"/>
    <w:rsid w:val="008A1091"/>
    <w:rsid w:val="00931ACE"/>
    <w:rsid w:val="009336A5"/>
    <w:rsid w:val="0093386C"/>
    <w:rsid w:val="00933C44"/>
    <w:rsid w:val="009C347B"/>
    <w:rsid w:val="00A07B2F"/>
    <w:rsid w:val="00A57F89"/>
    <w:rsid w:val="00A62D04"/>
    <w:rsid w:val="00A65D5E"/>
    <w:rsid w:val="00A82400"/>
    <w:rsid w:val="00A826B2"/>
    <w:rsid w:val="00B1030F"/>
    <w:rsid w:val="00B564BE"/>
    <w:rsid w:val="00B675FA"/>
    <w:rsid w:val="00B71D4A"/>
    <w:rsid w:val="00B9532C"/>
    <w:rsid w:val="00BF2B2C"/>
    <w:rsid w:val="00C27C86"/>
    <w:rsid w:val="00C60306"/>
    <w:rsid w:val="00C70850"/>
    <w:rsid w:val="00C83AE4"/>
    <w:rsid w:val="00C9437A"/>
    <w:rsid w:val="00D45426"/>
    <w:rsid w:val="00E62499"/>
    <w:rsid w:val="00E70677"/>
    <w:rsid w:val="00E95DCE"/>
    <w:rsid w:val="00F01586"/>
    <w:rsid w:val="00F0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6558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58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6558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58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66D9-31C1-4EBF-833F-070894E9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B.K.</cp:lastModifiedBy>
  <cp:revision>63</cp:revision>
  <dcterms:created xsi:type="dcterms:W3CDTF">2020-10-14T15:14:00Z</dcterms:created>
  <dcterms:modified xsi:type="dcterms:W3CDTF">2023-08-28T06:31:00Z</dcterms:modified>
</cp:coreProperties>
</file>